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” </w:t>
      </w:r>
      <w:r w:rsidR="009979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 «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Домашній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підприємця 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Копилової Г.Л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997925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ельників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77769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Копило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ї Ганни 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Леонідівни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AF1BBD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 «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Домашній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 розташованого за адресою: </w:t>
      </w:r>
    </w:p>
    <w:p w:rsidR="00756771" w:rsidRDefault="00756771" w:rsidP="00E7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ш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Будівельніків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AF1BBD" w:rsidRPr="00756771" w:rsidRDefault="00AF1BBD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E33F6E" w:rsidRP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Копиловою Г</w:t>
      </w:r>
      <w:r w:rsidR="00E33F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33F6E" w:rsidRP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="00E33F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33F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магазину «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ашній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 по торгівлі продовольчими товарами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33F6E">
        <w:rPr>
          <w:rFonts w:ascii="Times New Roman" w:eastAsia="Times New Roman" w:hAnsi="Times New Roman" w:cs="Times New Roman"/>
          <w:sz w:val="24"/>
          <w:szCs w:val="24"/>
          <w:lang w:val="uk-UA"/>
        </w:rPr>
        <w:t>ш</w:t>
      </w:r>
      <w:r w:rsidR="00E33F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33F6E">
        <w:rPr>
          <w:rFonts w:ascii="Times New Roman" w:eastAsia="Times New Roman" w:hAnsi="Times New Roman" w:cs="Times New Roman"/>
          <w:sz w:val="24"/>
          <w:szCs w:val="24"/>
          <w:lang w:val="uk-UA"/>
        </w:rPr>
        <w:t>Будівельніків</w:t>
      </w:r>
      <w:proofErr w:type="spellEnd"/>
      <w:r w:rsidR="00E33F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E33F6E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E33F6E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0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08.00 до 2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r w:rsidR="00E33F6E" w:rsidRP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пиловій Г.Л.</w:t>
      </w:r>
      <w:r w:rsidR="00E33F6E">
        <w:rPr>
          <w:rFonts w:ascii="Calibri" w:hAnsi="Calibri" w:cs="Calibri"/>
          <w:color w:val="434345"/>
          <w:sz w:val="27"/>
          <w:szCs w:val="27"/>
          <w:shd w:val="clear" w:color="auto" w:fill="F3F3F1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містити на фасаді магазину «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ашній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r w:rsidR="00E33F6E" w:rsidRP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пиловій Г.Л.</w:t>
      </w:r>
      <w:r w:rsidR="00E33F6E">
        <w:rPr>
          <w:rFonts w:ascii="Calibri" w:hAnsi="Calibri" w:cs="Calibri"/>
          <w:color w:val="434345"/>
          <w:sz w:val="27"/>
          <w:szCs w:val="27"/>
          <w:shd w:val="clear" w:color="auto" w:fill="F3F3F1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 магазину «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ашній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C605D3" w:rsidRPr="00756771" w:rsidRDefault="00C605D3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1E76EE" w:rsidRPr="00756771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EB45C5" w:rsidRPr="001E76EE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ідготував:</w:t>
      </w: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Заступник н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торгівлі </w:t>
      </w:r>
    </w:p>
    <w:p w:rsidR="00EB45C5" w:rsidRPr="001E76EE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хисту прав споживач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     М.С. Абрамова</w:t>
      </w:r>
    </w:p>
    <w:p w:rsidR="00EB45C5" w:rsidRDefault="00EB45C5" w:rsidP="00EB45C5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EB45C5" w:rsidRPr="00C605D3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EB45C5" w:rsidRPr="001E76EE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Pr="00D5130C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юридичних</w:t>
      </w:r>
    </w:p>
    <w:p w:rsidR="00EB45C5" w:rsidRPr="001E76EE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>В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удь</w:t>
      </w:r>
      <w:proofErr w:type="spellEnd"/>
    </w:p>
    <w:p w:rsidR="00D5130C" w:rsidRPr="00383A90" w:rsidRDefault="00D5130C" w:rsidP="00EB45C5">
      <w:pPr>
        <w:spacing w:after="0" w:line="360" w:lineRule="auto"/>
        <w:rPr>
          <w:lang w:val="uk-UA"/>
        </w:rPr>
      </w:pPr>
    </w:p>
    <w:sectPr w:rsidR="00D5130C" w:rsidRPr="00383A90" w:rsidSect="00AE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15088A"/>
    <w:rsid w:val="0016502D"/>
    <w:rsid w:val="001E76EE"/>
    <w:rsid w:val="00383A90"/>
    <w:rsid w:val="003B017E"/>
    <w:rsid w:val="003C0B68"/>
    <w:rsid w:val="003E4E05"/>
    <w:rsid w:val="00465DF6"/>
    <w:rsid w:val="00535008"/>
    <w:rsid w:val="00577535"/>
    <w:rsid w:val="005B63C0"/>
    <w:rsid w:val="0064495C"/>
    <w:rsid w:val="00713B81"/>
    <w:rsid w:val="00756771"/>
    <w:rsid w:val="007C2F96"/>
    <w:rsid w:val="00830E9F"/>
    <w:rsid w:val="00837966"/>
    <w:rsid w:val="009633F1"/>
    <w:rsid w:val="00997925"/>
    <w:rsid w:val="009C3145"/>
    <w:rsid w:val="009C735C"/>
    <w:rsid w:val="00A328B3"/>
    <w:rsid w:val="00AA1D17"/>
    <w:rsid w:val="00AE1A68"/>
    <w:rsid w:val="00AF1BBD"/>
    <w:rsid w:val="00AF2235"/>
    <w:rsid w:val="00B27794"/>
    <w:rsid w:val="00B90ADE"/>
    <w:rsid w:val="00B93DB0"/>
    <w:rsid w:val="00C10C6E"/>
    <w:rsid w:val="00C47FF1"/>
    <w:rsid w:val="00C605D3"/>
    <w:rsid w:val="00C910D8"/>
    <w:rsid w:val="00CE122E"/>
    <w:rsid w:val="00CF23FB"/>
    <w:rsid w:val="00D5130C"/>
    <w:rsid w:val="00D82BF5"/>
    <w:rsid w:val="00D83A15"/>
    <w:rsid w:val="00DF6896"/>
    <w:rsid w:val="00E33F6E"/>
    <w:rsid w:val="00E4137B"/>
    <w:rsid w:val="00E63208"/>
    <w:rsid w:val="00E77769"/>
    <w:rsid w:val="00EB45C5"/>
    <w:rsid w:val="00EE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4</cp:revision>
  <cp:lastPrinted>2017-03-20T12:31:00Z</cp:lastPrinted>
  <dcterms:created xsi:type="dcterms:W3CDTF">2017-06-15T07:38:00Z</dcterms:created>
  <dcterms:modified xsi:type="dcterms:W3CDTF">2017-06-15T07:50:00Z</dcterms:modified>
</cp:coreProperties>
</file>